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20A" w:rsidRDefault="00E9320A">
      <w:bookmarkStart w:id="0" w:name="_GoBack"/>
      <w:bookmarkEnd w:id="0"/>
    </w:p>
    <w:sectPr w:rsidR="00E9320A" w:rsidSect="00E932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990" w:rsidRDefault="00217990" w:rsidP="00D472D9">
      <w:pPr>
        <w:spacing w:after="0" w:line="240" w:lineRule="auto"/>
      </w:pPr>
      <w:r>
        <w:separator/>
      </w:r>
    </w:p>
  </w:endnote>
  <w:endnote w:type="continuationSeparator" w:id="0">
    <w:p w:rsidR="00217990" w:rsidRDefault="00217990" w:rsidP="00D47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2D9" w:rsidRDefault="00D472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2D9" w:rsidRDefault="00D472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2D9" w:rsidRDefault="00D472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990" w:rsidRDefault="00217990" w:rsidP="00D472D9">
      <w:pPr>
        <w:spacing w:after="0" w:line="240" w:lineRule="auto"/>
      </w:pPr>
      <w:r>
        <w:separator/>
      </w:r>
    </w:p>
  </w:footnote>
  <w:footnote w:type="continuationSeparator" w:id="0">
    <w:p w:rsidR="00217990" w:rsidRDefault="00217990" w:rsidP="00D47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2D9" w:rsidRDefault="00D472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07"/>
      <w:docPartObj>
        <w:docPartGallery w:val="Watermarks"/>
        <w:docPartUnique/>
      </w:docPartObj>
    </w:sdtPr>
    <w:sdtEndPr/>
    <w:sdtContent>
      <w:p w:rsidR="00D472D9" w:rsidRDefault="00217990">
        <w:pPr>
          <w:pStyle w:val="Nagwek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163611" o:spid="_x0000_s2049" type="#_x0000_t136" style="position:absolute;margin-left:0;margin-top:0;width:515.75pt;height:147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Liberation Serif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2D9" w:rsidRDefault="00D472D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2D9"/>
    <w:rsid w:val="000B4F72"/>
    <w:rsid w:val="00217990"/>
    <w:rsid w:val="00432065"/>
    <w:rsid w:val="00586929"/>
    <w:rsid w:val="005903A0"/>
    <w:rsid w:val="005B4A56"/>
    <w:rsid w:val="00704D04"/>
    <w:rsid w:val="00D472D9"/>
    <w:rsid w:val="00DC2CF2"/>
    <w:rsid w:val="00E9320A"/>
    <w:rsid w:val="00F2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8E58542-745B-4E80-A79B-F35FDC39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32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472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72D9"/>
  </w:style>
  <w:style w:type="paragraph" w:styleId="Stopka">
    <w:name w:val="footer"/>
    <w:basedOn w:val="Normalny"/>
    <w:link w:val="StopkaZnak"/>
    <w:uiPriority w:val="99"/>
    <w:semiHidden/>
    <w:unhideWhenUsed/>
    <w:rsid w:val="00D472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47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C011-2106-4C98-938D-DD6D7178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iklos</dc:creator>
  <cp:keywords/>
  <dc:description/>
  <cp:lastModifiedBy>Szymon Kłos</cp:lastModifiedBy>
  <cp:revision>6</cp:revision>
  <dcterms:created xsi:type="dcterms:W3CDTF">2013-05-29T12:48:00Z</dcterms:created>
  <dcterms:modified xsi:type="dcterms:W3CDTF">2017-11-06T15:39:00Z</dcterms:modified>
</cp:coreProperties>
</file>